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04" w:rsidRDefault="00DF29B1">
      <w:r>
        <w:rPr>
          <w:rFonts w:hint="eastAsia"/>
        </w:rPr>
        <w:t>【</w:t>
      </w:r>
      <w:r>
        <w:t>様式</w:t>
      </w:r>
      <w:r>
        <w:rPr>
          <w:rFonts w:asciiTheme="minorEastAsia" w:eastAsiaTheme="minorEastAsia" w:hAnsiTheme="minorEastAsia" w:hint="eastAsia"/>
        </w:rPr>
        <w:t>４</w:t>
      </w:r>
      <w:r>
        <w:rPr>
          <w:rFonts w:hint="eastAsia"/>
        </w:rPr>
        <w:t>】</w:t>
      </w:r>
    </w:p>
    <w:p w:rsidR="001A7B04" w:rsidRDefault="00FE3150">
      <w:pPr>
        <w:jc w:val="center"/>
        <w:rPr>
          <w:sz w:val="28"/>
          <w:szCs w:val="28"/>
        </w:rPr>
      </w:pPr>
      <w:r w:rsidRPr="00FE3150">
        <w:rPr>
          <w:rFonts w:hint="eastAsia"/>
          <w:sz w:val="28"/>
          <w:szCs w:val="28"/>
        </w:rPr>
        <w:t>照明設備ＬＥＤ化</w:t>
      </w:r>
      <w:r w:rsidR="00982911">
        <w:rPr>
          <w:rFonts w:hint="eastAsia"/>
          <w:sz w:val="28"/>
          <w:szCs w:val="28"/>
        </w:rPr>
        <w:t>リース</w:t>
      </w:r>
      <w:r w:rsidRPr="00FE3150">
        <w:rPr>
          <w:rFonts w:hint="eastAsia"/>
          <w:sz w:val="28"/>
          <w:szCs w:val="28"/>
        </w:rPr>
        <w:t>事業実績調書</w:t>
      </w:r>
    </w:p>
    <w:p w:rsidR="001A7B04" w:rsidRDefault="007D3E92" w:rsidP="007D3E92">
      <w:pPr>
        <w:jc w:val="right"/>
      </w:pPr>
      <w:r>
        <w:rPr>
          <w:rFonts w:hint="eastAsia"/>
          <w:szCs w:val="24"/>
        </w:rPr>
        <w:t>（事業者名：　　　　　　　　　　　　）</w:t>
      </w:r>
    </w:p>
    <w:tbl>
      <w:tblPr>
        <w:tblW w:w="14742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7"/>
        <w:gridCol w:w="2409"/>
        <w:gridCol w:w="2977"/>
        <w:gridCol w:w="2835"/>
        <w:gridCol w:w="1276"/>
        <w:gridCol w:w="2410"/>
        <w:gridCol w:w="2268"/>
      </w:tblGrid>
      <w:tr w:rsidR="00FF7F92" w:rsidTr="00F87259">
        <w:trPr>
          <w:trHeight w:val="68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F92" w:rsidRDefault="00FF7F92" w:rsidP="00FF7F92">
            <w:pPr>
              <w:jc w:val="center"/>
            </w:pPr>
            <w:r>
              <w:t>No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F92" w:rsidRDefault="00FF7F92" w:rsidP="00FF7F92">
            <w:pPr>
              <w:jc w:val="center"/>
            </w:pPr>
            <w:r>
              <w:t>発注者名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F92" w:rsidRDefault="00FF7F92" w:rsidP="00FF7F92">
            <w:pPr>
              <w:jc w:val="center"/>
            </w:pPr>
            <w:r>
              <w:t>業務名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7F92" w:rsidRDefault="00FF7F92" w:rsidP="00FF7F92">
            <w:pPr>
              <w:jc w:val="center"/>
            </w:pPr>
            <w:r>
              <w:t>業務概要等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7F92" w:rsidRDefault="001D1283" w:rsidP="00FF7F92">
            <w:pPr>
              <w:jc w:val="center"/>
            </w:pPr>
            <w:r>
              <w:rPr>
                <w:rFonts w:hint="eastAsia"/>
              </w:rPr>
              <w:t>主な</w:t>
            </w:r>
            <w:r w:rsidR="00FF7F92">
              <w:rPr>
                <w:rFonts w:hint="eastAsia"/>
              </w:rPr>
              <w:t>役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F92" w:rsidRDefault="00FF7F92" w:rsidP="00FF7F92">
            <w:pPr>
              <w:jc w:val="center"/>
            </w:pPr>
            <w:r>
              <w:t>履行期間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F92" w:rsidRDefault="00FF7F92" w:rsidP="00BA2C44">
            <w:pPr>
              <w:jc w:val="right"/>
            </w:pPr>
            <w:r>
              <w:t>契約金額</w:t>
            </w:r>
            <w:r w:rsidR="00BA2C44">
              <w:rPr>
                <w:rFonts w:hint="eastAsia"/>
              </w:rPr>
              <w:t>（税込）</w:t>
            </w:r>
          </w:p>
        </w:tc>
      </w:tr>
      <w:tr w:rsidR="00FF7F92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F92" w:rsidRDefault="00FF7F92" w:rsidP="00F87259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F92" w:rsidRDefault="00FF7F92" w:rsidP="00F87259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F92" w:rsidRDefault="00FF7F92" w:rsidP="00F87259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7F92" w:rsidRDefault="00FF7F92" w:rsidP="00F87259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F7F92" w:rsidRDefault="00FF7F92" w:rsidP="00F87259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1CFB" w:rsidRDefault="00E11CF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E11CFB" w:rsidRDefault="00E11CFB" w:rsidP="00F87259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:rsidR="00FF7F92" w:rsidRDefault="00E11CF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7F92" w:rsidRDefault="00CE622B" w:rsidP="00F87259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622B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CE622B" w:rsidRDefault="00CE622B" w:rsidP="00F87259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622B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CE622B" w:rsidRDefault="00CE622B" w:rsidP="00F87259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622B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CE622B" w:rsidRDefault="00CE622B" w:rsidP="00F87259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E622B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E622B" w:rsidRDefault="00CE622B" w:rsidP="00F87259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CE622B" w:rsidRDefault="00CE622B" w:rsidP="00F87259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:rsidR="00CE622B" w:rsidRDefault="00CE622B" w:rsidP="00F87259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622B" w:rsidRDefault="00CE622B" w:rsidP="00F87259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E4D4C" w:rsidTr="00F87259">
        <w:trPr>
          <w:trHeight w:val="9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D4C" w:rsidRDefault="004E4D4C" w:rsidP="004E4D4C">
            <w:pPr>
              <w:spacing w:line="320" w:lineRule="exact"/>
            </w:pPr>
            <w:bookmarkStart w:id="0" w:name="_GoBack" w:colFirst="6" w:colLast="6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D4C" w:rsidRDefault="004E4D4C" w:rsidP="004E4D4C">
            <w:pPr>
              <w:spacing w:line="320" w:lineRule="exact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D4C" w:rsidRDefault="004E4D4C" w:rsidP="004E4D4C">
            <w:pPr>
              <w:spacing w:line="320" w:lineRule="exact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4D4C" w:rsidRDefault="004E4D4C" w:rsidP="004E4D4C">
            <w:pPr>
              <w:spacing w:line="320" w:lineRule="exac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4D4C" w:rsidRDefault="004E4D4C" w:rsidP="004E4D4C">
            <w:pPr>
              <w:spacing w:line="320" w:lineRule="exact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D4C" w:rsidRDefault="004E4D4C" w:rsidP="004E4D4C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4E4D4C" w:rsidRDefault="004E4D4C" w:rsidP="004E4D4C">
            <w:pPr>
              <w:spacing w:line="320" w:lineRule="exact"/>
              <w:ind w:firstLineChars="100" w:firstLine="210"/>
              <w:jc w:val="center"/>
            </w:pPr>
            <w:r>
              <w:rPr>
                <w:rFonts w:hint="eastAsia"/>
              </w:rPr>
              <w:t>～</w:t>
            </w:r>
          </w:p>
          <w:p w:rsidR="004E4D4C" w:rsidRDefault="004E4D4C" w:rsidP="004E4D4C">
            <w:pPr>
              <w:spacing w:line="320" w:lineRule="exact"/>
              <w:ind w:firstLineChars="100" w:firstLine="21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E4D4C" w:rsidRDefault="004E4D4C" w:rsidP="004E4D4C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bookmarkEnd w:id="0"/>
    </w:tbl>
    <w:p w:rsidR="001A7B04" w:rsidRDefault="001A7B04">
      <w:pPr>
        <w:widowControl/>
        <w:jc w:val="left"/>
      </w:pPr>
    </w:p>
    <w:p w:rsidR="001A7B04" w:rsidRDefault="0087409C">
      <w:pPr>
        <w:widowControl/>
        <w:jc w:val="left"/>
      </w:pPr>
      <w:r>
        <w:t xml:space="preserve">　　　　　※</w:t>
      </w:r>
      <w:r w:rsidR="001D1283">
        <w:rPr>
          <w:rFonts w:hint="eastAsia"/>
        </w:rPr>
        <w:t xml:space="preserve">　</w:t>
      </w:r>
      <w:r>
        <w:t>本店又は他の支店の実績を記載する場合は、業務実績等欄に本店又は他の支店名を記入すること</w:t>
      </w:r>
      <w:r w:rsidR="00FC28F6">
        <w:rPr>
          <w:rFonts w:hint="eastAsia"/>
        </w:rPr>
        <w:t>。</w:t>
      </w:r>
    </w:p>
    <w:p w:rsidR="001A7B04" w:rsidRDefault="0087409C">
      <w:pPr>
        <w:widowControl/>
        <w:jc w:val="left"/>
      </w:pPr>
      <w:r>
        <w:t xml:space="preserve">　　　　　※</w:t>
      </w:r>
      <w:r w:rsidR="001D1283">
        <w:rPr>
          <w:rFonts w:hint="eastAsia"/>
        </w:rPr>
        <w:t xml:space="preserve">　</w:t>
      </w:r>
      <w:r>
        <w:t>1ページ以上にまたがる場合は、同書式にてページを適宜追加すること。</w:t>
      </w:r>
    </w:p>
    <w:p w:rsidR="001A7B04" w:rsidRDefault="0087409C">
      <w:r>
        <w:t xml:space="preserve">　　　　　※</w:t>
      </w:r>
      <w:r w:rsidR="001D1283">
        <w:rPr>
          <w:rFonts w:hint="eastAsia"/>
        </w:rPr>
        <w:t xml:space="preserve">　</w:t>
      </w:r>
      <w:r>
        <w:t>同一自治体で複数年に分けて受注した場合は合わせて1件として記載すること。</w:t>
      </w:r>
    </w:p>
    <w:p w:rsidR="001D1283" w:rsidRPr="001D1283" w:rsidRDefault="001D1283">
      <w:r>
        <w:rPr>
          <w:rFonts w:hint="eastAsia"/>
        </w:rPr>
        <w:t xml:space="preserve">　　　　　</w:t>
      </w:r>
      <w:r w:rsidR="00FC28F6">
        <w:rPr>
          <w:rFonts w:hint="eastAsia"/>
        </w:rPr>
        <w:t xml:space="preserve">※　</w:t>
      </w:r>
      <w:bookmarkStart w:id="1" w:name="_Hlk148384879"/>
      <w:r w:rsidR="00BA1588">
        <w:rPr>
          <w:rFonts w:hint="eastAsia"/>
        </w:rPr>
        <w:t>記載した業務実績が</w:t>
      </w:r>
      <w:r w:rsidR="0031253E">
        <w:rPr>
          <w:rFonts w:hint="eastAsia"/>
        </w:rPr>
        <w:t>証明できるもの</w:t>
      </w:r>
      <w:r w:rsidR="00BA1588">
        <w:rPr>
          <w:rFonts w:hint="eastAsia"/>
        </w:rPr>
        <w:t>（契約書等の写し）</w:t>
      </w:r>
      <w:r w:rsidR="0031253E">
        <w:rPr>
          <w:rFonts w:hint="eastAsia"/>
        </w:rPr>
        <w:t>を添付すること</w:t>
      </w:r>
      <w:r w:rsidRPr="00D9015D">
        <w:t>。</w:t>
      </w:r>
      <w:bookmarkEnd w:id="1"/>
    </w:p>
    <w:sectPr w:rsidR="001D1283" w:rsidRPr="001D1283" w:rsidSect="002060E5">
      <w:pgSz w:w="16838" w:h="11906" w:orient="landscape"/>
      <w:pgMar w:top="1077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E5" w:rsidRDefault="002060E5" w:rsidP="002060E5">
      <w:r>
        <w:separator/>
      </w:r>
    </w:p>
  </w:endnote>
  <w:endnote w:type="continuationSeparator" w:id="0">
    <w:p w:rsidR="002060E5" w:rsidRDefault="002060E5" w:rsidP="0020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0EFF" w:usb1="5200F5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E5" w:rsidRDefault="002060E5" w:rsidP="002060E5">
      <w:r>
        <w:separator/>
      </w:r>
    </w:p>
  </w:footnote>
  <w:footnote w:type="continuationSeparator" w:id="0">
    <w:p w:rsidR="002060E5" w:rsidRDefault="002060E5" w:rsidP="00206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04"/>
    <w:rsid w:val="0003417D"/>
    <w:rsid w:val="00080405"/>
    <w:rsid w:val="001A7B04"/>
    <w:rsid w:val="001D1283"/>
    <w:rsid w:val="001D5E2C"/>
    <w:rsid w:val="002060E5"/>
    <w:rsid w:val="00243711"/>
    <w:rsid w:val="0031253E"/>
    <w:rsid w:val="004E4D4C"/>
    <w:rsid w:val="007D3E92"/>
    <w:rsid w:val="0087409C"/>
    <w:rsid w:val="00982911"/>
    <w:rsid w:val="00BA1588"/>
    <w:rsid w:val="00BA2C44"/>
    <w:rsid w:val="00CE622B"/>
    <w:rsid w:val="00DF29B1"/>
    <w:rsid w:val="00DF74D8"/>
    <w:rsid w:val="00E11CFB"/>
    <w:rsid w:val="00F01FE8"/>
    <w:rsid w:val="00F87259"/>
    <w:rsid w:val="00FC28F6"/>
    <w:rsid w:val="00FE315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800A701-4F25-4C8F-90C4-DB03A7C5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98A4-3B80-426E-BA27-F685C772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11</cp:lastModifiedBy>
  <cp:revision>18</cp:revision>
  <dcterms:created xsi:type="dcterms:W3CDTF">2023-09-29T06:31:00Z</dcterms:created>
  <dcterms:modified xsi:type="dcterms:W3CDTF">2023-11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